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C1A35" w14:textId="77777777" w:rsidR="00AB5721" w:rsidRDefault="00AE4954">
      <w:proofErr w:type="spellStart"/>
      <w:r>
        <w:t>UC_ViewEmployeeInfo</w:t>
      </w:r>
      <w:proofErr w:type="spellEnd"/>
    </w:p>
    <w:p w14:paraId="60F621F8" w14:textId="77777777" w:rsidR="00AE4954" w:rsidRDefault="0008131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137CC" wp14:editId="59C66CF1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17145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C6C3" w14:textId="77777777" w:rsidR="0008131F" w:rsidRDefault="0008131F">
                            <w:bookmarkStart w:id="0" w:name="_GoBack"/>
                            <w:r>
                              <w:t>Manager</w:t>
                            </w:r>
                          </w:p>
                          <w:p w14:paraId="4C03EACD" w14:textId="77777777" w:rsidR="0008131F" w:rsidRDefault="0008131F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9pt;margin-top:12.95pt;width:13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EnW9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" filled="f" stroked="f">
                <v:textbox>
                  <w:txbxContent>
                    <w:p w14:paraId="1106C6C3" w14:textId="77777777" w:rsidR="0008131F" w:rsidRDefault="0008131F">
                      <w:bookmarkStart w:id="1" w:name="_GoBack"/>
                      <w:r>
                        <w:t>Manager</w:t>
                      </w:r>
                    </w:p>
                    <w:p w14:paraId="4C03EACD" w14:textId="77777777" w:rsidR="0008131F" w:rsidRDefault="0008131F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E49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E3F9B" wp14:editId="50EADFEB">
                <wp:simplePos x="0" y="0"/>
                <wp:positionH relativeFrom="column">
                  <wp:posOffset>-457200</wp:posOffset>
                </wp:positionH>
                <wp:positionV relativeFrom="paragraph">
                  <wp:posOffset>5016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" o:spid="_x0000_s1026" type="#_x0000_t96" style="position:absolute;margin-left:-35.95pt;margin-top:3.95pt;width:2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D820234" w14:textId="77777777" w:rsidR="00AE4954" w:rsidRDefault="00AE4954"/>
    <w:p w14:paraId="5F9B804C" w14:textId="77777777" w:rsidR="00AE4954" w:rsidRDefault="00AE49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D2691" wp14:editId="70DD6D9A">
                <wp:simplePos x="0" y="0"/>
                <wp:positionH relativeFrom="column">
                  <wp:posOffset>-2286000</wp:posOffset>
                </wp:positionH>
                <wp:positionV relativeFrom="paragraph">
                  <wp:posOffset>35560</wp:posOffset>
                </wp:positionV>
                <wp:extent cx="0" cy="4572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95pt,2.8pt" to="-179.95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B95C3AA" w14:textId="77777777" w:rsidR="00AE4954" w:rsidRDefault="00AE49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2A07B" wp14:editId="3A93927C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</wp:posOffset>
                </wp:positionV>
                <wp:extent cx="6858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6.75pt" to="9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B804BB6" w14:textId="77777777" w:rsidR="00AE4954" w:rsidRDefault="00AE49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76601" wp14:editId="7BC10EB9">
                <wp:simplePos x="0" y="0"/>
                <wp:positionH relativeFrom="column">
                  <wp:posOffset>-3429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0.65pt" to="-8.95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ED1A8" wp14:editId="289DFD03">
                <wp:simplePos x="0" y="0"/>
                <wp:positionH relativeFrom="column">
                  <wp:posOffset>-5715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10.65pt" to="-26.95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3E5882B" w14:textId="77777777" w:rsidR="00AE4954" w:rsidRDefault="00AE4954"/>
    <w:p w14:paraId="07A5A7A0" w14:textId="77777777" w:rsidR="00AE4954" w:rsidRDefault="00AE49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033E8" wp14:editId="32D420A0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4AA0" w14:textId="77777777" w:rsidR="00AE4954" w:rsidRDefault="00AE495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LoginMenu</w:t>
                            </w:r>
                            <w:proofErr w:type="spellEnd"/>
                            <w:proofErr w:type="gramEnd"/>
                          </w:p>
                          <w:p w14:paraId="1802AA47" w14:textId="77777777" w:rsidR="00AE4954" w:rsidRDefault="00AE4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9.5pt;width:9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Lzc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" filled="f" stroked="f">
                <v:textbox>
                  <w:txbxContent>
                    <w:p w14:paraId="2E734AA0" w14:textId="77777777" w:rsidR="00AE4954" w:rsidRDefault="00AE4954">
                      <w:proofErr w:type="gramStart"/>
                      <w:r>
                        <w:t>:</w:t>
                      </w:r>
                      <w:proofErr w:type="spellStart"/>
                      <w:r>
                        <w:t>LoginMenu</w:t>
                      </w:r>
                      <w:proofErr w:type="spellEnd"/>
                      <w:proofErr w:type="gramEnd"/>
                    </w:p>
                    <w:p w14:paraId="1802AA47" w14:textId="77777777" w:rsidR="00AE4954" w:rsidRDefault="00AE4954"/>
                  </w:txbxContent>
                </v:textbox>
                <w10:wrap type="square"/>
              </v:shape>
            </w:pict>
          </mc:Fallback>
        </mc:AlternateContent>
      </w:r>
    </w:p>
    <w:p w14:paraId="791C5BF8" w14:textId="77777777" w:rsidR="00AE4954" w:rsidRDefault="00AE495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46FB2" wp14:editId="526DC3C6">
                <wp:simplePos x="0" y="0"/>
                <wp:positionH relativeFrom="column">
                  <wp:posOffset>1028700</wp:posOffset>
                </wp:positionH>
                <wp:positionV relativeFrom="paragraph">
                  <wp:posOffset>399415</wp:posOffset>
                </wp:positionV>
                <wp:extent cx="11430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D118" w14:textId="77777777" w:rsidR="00AE4954" w:rsidRDefault="00AE4954" w:rsidP="00AE4954">
                            <w:r>
                              <w:t>&lt;&lt;</w:t>
                            </w: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81pt;margin-top:31.45pt;width:90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EcN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" filled="f" stroked="f">
                <v:textbox>
                  <w:txbxContent>
                    <w:p w14:paraId="601AD118" w14:textId="77777777" w:rsidR="00AE4954" w:rsidRDefault="00AE4954" w:rsidP="00AE4954">
                      <w:r>
                        <w:t>&lt;&lt;</w:t>
                      </w:r>
                      <w:proofErr w:type="gramStart"/>
                      <w:r>
                        <w:t>create</w:t>
                      </w:r>
                      <w:proofErr w:type="gramEnd"/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C610A" wp14:editId="08239BDF">
                <wp:simplePos x="0" y="0"/>
                <wp:positionH relativeFrom="column">
                  <wp:posOffset>4000500</wp:posOffset>
                </wp:positionH>
                <wp:positionV relativeFrom="paragraph">
                  <wp:posOffset>4514215</wp:posOffset>
                </wp:positionV>
                <wp:extent cx="11430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D647" w14:textId="77777777" w:rsidR="00AE4954" w:rsidRDefault="00AE4954">
                            <w:r>
                              <w:t>&lt;&lt;</w:t>
                            </w: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15pt;margin-top:355.45pt;width:90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TeZNE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" filled="f" stroked="f">
                <v:textbox>
                  <w:txbxContent>
                    <w:p w14:paraId="4F9ED647" w14:textId="77777777" w:rsidR="00AE4954" w:rsidRDefault="00AE4954">
                      <w:r>
                        <w:t>&lt;&lt;</w:t>
                      </w:r>
                      <w:proofErr w:type="gramStart"/>
                      <w:r>
                        <w:t>create</w:t>
                      </w:r>
                      <w:proofErr w:type="gramEnd"/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F6851" wp14:editId="24F1CF02">
                <wp:simplePos x="0" y="0"/>
                <wp:positionH relativeFrom="column">
                  <wp:posOffset>1943100</wp:posOffset>
                </wp:positionH>
                <wp:positionV relativeFrom="paragraph">
                  <wp:posOffset>5542915</wp:posOffset>
                </wp:positionV>
                <wp:extent cx="20574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6818" w14:textId="77777777" w:rsidR="00AE4954" w:rsidRDefault="00AE4954">
                            <w:proofErr w:type="spellStart"/>
                            <w:proofErr w:type="gramStart"/>
                            <w:r>
                              <w:t>DisplayInfoRequ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margin-left:153pt;margin-top:436.45pt;width:162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GPI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" filled="f" stroked="f">
                <v:textbox>
                  <w:txbxContent>
                    <w:p w14:paraId="493D6818" w14:textId="77777777" w:rsidR="00AE4954" w:rsidRDefault="00AE4954">
                      <w:proofErr w:type="spellStart"/>
                      <w:proofErr w:type="gramStart"/>
                      <w:r>
                        <w:t>DisplayInfoReque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F428F" wp14:editId="57C9690D">
                <wp:simplePos x="0" y="0"/>
                <wp:positionH relativeFrom="column">
                  <wp:posOffset>5143500</wp:posOffset>
                </wp:positionH>
                <wp:positionV relativeFrom="paragraph">
                  <wp:posOffset>554291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33" name="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0qx0,10800,10800,21600,21600,10800,10800,0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umming Junction 33" o:spid="_x0000_s1026" type="#_x0000_t123" style="position:absolute;margin-left:405pt;margin-top:436.45pt;width:54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FF05C" wp14:editId="1844F50E">
                <wp:simplePos x="0" y="0"/>
                <wp:positionH relativeFrom="column">
                  <wp:posOffset>5194300</wp:posOffset>
                </wp:positionH>
                <wp:positionV relativeFrom="paragraph">
                  <wp:posOffset>1656715</wp:posOffset>
                </wp:positionV>
                <wp:extent cx="0" cy="2628900"/>
                <wp:effectExtent l="50800" t="25400" r="762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pt,130.45pt" to="409pt,3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9E8B0" wp14:editId="67E0702B">
                <wp:simplePos x="0" y="0"/>
                <wp:positionH relativeFrom="column">
                  <wp:posOffset>3594100</wp:posOffset>
                </wp:positionH>
                <wp:positionV relativeFrom="paragraph">
                  <wp:posOffset>4971415</wp:posOffset>
                </wp:positionV>
                <wp:extent cx="11430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391.45pt" to="373pt,39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BFF5C" wp14:editId="20C028D1">
                <wp:simplePos x="0" y="0"/>
                <wp:positionH relativeFrom="column">
                  <wp:posOffset>3365500</wp:posOffset>
                </wp:positionH>
                <wp:positionV relativeFrom="paragraph">
                  <wp:posOffset>2571115</wp:posOffset>
                </wp:positionV>
                <wp:extent cx="0" cy="17145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202.45pt" to="265pt,3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A9CD7" wp14:editId="718F9F72">
                <wp:simplePos x="0" y="0"/>
                <wp:positionH relativeFrom="column">
                  <wp:posOffset>2336800</wp:posOffset>
                </wp:positionH>
                <wp:positionV relativeFrom="paragraph">
                  <wp:posOffset>4971415</wp:posOffset>
                </wp:positionV>
                <wp:extent cx="571500" cy="0"/>
                <wp:effectExtent l="0" t="101600" r="3810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84pt;margin-top:391.45pt;width:4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4D339" wp14:editId="3E880075">
                <wp:simplePos x="0" y="0"/>
                <wp:positionH relativeFrom="column">
                  <wp:posOffset>4800600</wp:posOffset>
                </wp:positionH>
                <wp:positionV relativeFrom="paragraph">
                  <wp:posOffset>1199515</wp:posOffset>
                </wp:positionV>
                <wp:extent cx="14859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6E482" w14:textId="77777777" w:rsidR="00AE4954" w:rsidRDefault="00AE495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ViewEmployeeInfo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1" type="#_x0000_t202" style="position:absolute;margin-left:378pt;margin-top:94.45pt;width:117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Kvhs8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" filled="f" stroked="f">
                <v:textbox>
                  <w:txbxContent>
                    <w:p w14:paraId="27D6E482" w14:textId="77777777" w:rsidR="00AE4954" w:rsidRDefault="00AE4954">
                      <w:proofErr w:type="gramStart"/>
                      <w:r>
                        <w:t>:</w:t>
                      </w:r>
                      <w:proofErr w:type="spellStart"/>
                      <w:r>
                        <w:t>ViewEmployeeInfoObj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65EAD" wp14:editId="77EAC1F9">
                <wp:simplePos x="0" y="0"/>
                <wp:positionH relativeFrom="column">
                  <wp:posOffset>5143500</wp:posOffset>
                </wp:positionH>
                <wp:positionV relativeFrom="paragraph">
                  <wp:posOffset>4399915</wp:posOffset>
                </wp:positionV>
                <wp:extent cx="571500" cy="1028700"/>
                <wp:effectExtent l="50800" t="25400" r="88900" b="114300"/>
                <wp:wrapThrough wrapText="bothSides">
                  <wp:wrapPolygon edited="0">
                    <wp:start x="-1920" y="-533"/>
                    <wp:lineTo x="-1920" y="23467"/>
                    <wp:lineTo x="24000" y="23467"/>
                    <wp:lineTo x="24000" y="-533"/>
                    <wp:lineTo x="-1920" y="-533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05pt;margin-top:346.45pt;width:45pt;height:8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07755" wp14:editId="6C8EA475">
                <wp:simplePos x="0" y="0"/>
                <wp:positionH relativeFrom="column">
                  <wp:posOffset>3429000</wp:posOffset>
                </wp:positionH>
                <wp:positionV relativeFrom="paragraph">
                  <wp:posOffset>4399915</wp:posOffset>
                </wp:positionV>
                <wp:extent cx="342900" cy="1028700"/>
                <wp:effectExtent l="50800" t="25400" r="88900" b="114300"/>
                <wp:wrapThrough wrapText="bothSides">
                  <wp:wrapPolygon edited="0">
                    <wp:start x="-3200" y="-533"/>
                    <wp:lineTo x="-3200" y="23467"/>
                    <wp:lineTo x="25600" y="23467"/>
                    <wp:lineTo x="25600" y="-533"/>
                    <wp:lineTo x="-3200" y="-533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70pt;margin-top:346.45pt;width:27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81FA1" wp14:editId="64F23888">
                <wp:simplePos x="0" y="0"/>
                <wp:positionH relativeFrom="column">
                  <wp:posOffset>2336800</wp:posOffset>
                </wp:positionH>
                <wp:positionV relativeFrom="paragraph">
                  <wp:posOffset>2456815</wp:posOffset>
                </wp:positionV>
                <wp:extent cx="228600" cy="0"/>
                <wp:effectExtent l="0" t="101600" r="254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4pt;margin-top:193.45pt;width:1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fu9MBAAD+AwAADgAAAGRycy9lMm9Eb2MueG1srFPBjtMwEL0j8Q+W7zRpk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F9977" wp14:editId="435F3ED3">
                <wp:simplePos x="0" y="0"/>
                <wp:positionH relativeFrom="column">
                  <wp:posOffset>2857500</wp:posOffset>
                </wp:positionH>
                <wp:positionV relativeFrom="paragraph">
                  <wp:posOffset>2342515</wp:posOffset>
                </wp:positionV>
                <wp:extent cx="14859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4525" w14:textId="77777777" w:rsidR="00AE4954" w:rsidRDefault="00AE495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mployeeInfo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225pt;margin-top:184.45pt;width:11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83FtE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" filled="f" stroked="f">
                <v:textbox>
                  <w:txbxContent>
                    <w:p w14:paraId="14A04525" w14:textId="77777777" w:rsidR="00AE4954" w:rsidRDefault="00AE4954">
                      <w:proofErr w:type="gramStart"/>
                      <w:r>
                        <w:t>:</w:t>
                      </w:r>
                      <w:proofErr w:type="spellStart"/>
                      <w:r>
                        <w:t>EmployeeInfoObj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A0144" wp14:editId="0D0F54AA">
                <wp:simplePos x="0" y="0"/>
                <wp:positionH relativeFrom="column">
                  <wp:posOffset>2400300</wp:posOffset>
                </wp:positionH>
                <wp:positionV relativeFrom="paragraph">
                  <wp:posOffset>4285615</wp:posOffset>
                </wp:positionV>
                <wp:extent cx="228600" cy="1028700"/>
                <wp:effectExtent l="50800" t="25400" r="76200" b="114300"/>
                <wp:wrapThrough wrapText="bothSides">
                  <wp:wrapPolygon edited="0">
                    <wp:start x="-4800" y="-533"/>
                    <wp:lineTo x="-4800" y="23467"/>
                    <wp:lineTo x="26400" y="23467"/>
                    <wp:lineTo x="26400" y="-533"/>
                    <wp:lineTo x="-4800" y="-53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9pt;margin-top:337.45pt;width:18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FB1C3" wp14:editId="60C33B90">
                <wp:simplePos x="0" y="0"/>
                <wp:positionH relativeFrom="column">
                  <wp:posOffset>2400300</wp:posOffset>
                </wp:positionH>
                <wp:positionV relativeFrom="paragraph">
                  <wp:posOffset>1999615</wp:posOffset>
                </wp:positionV>
                <wp:extent cx="228600" cy="1257300"/>
                <wp:effectExtent l="50800" t="25400" r="76200" b="114300"/>
                <wp:wrapThrough wrapText="bothSides">
                  <wp:wrapPolygon edited="0">
                    <wp:start x="-4800" y="-436"/>
                    <wp:lineTo x="-4800" y="23127"/>
                    <wp:lineTo x="26400" y="23127"/>
                    <wp:lineTo x="26400" y="-436"/>
                    <wp:lineTo x="-4800" y="-436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9pt;margin-top:157.45pt;width:18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0E638" wp14:editId="351CC331">
                <wp:simplePos x="0" y="0"/>
                <wp:positionH relativeFrom="column">
                  <wp:posOffset>2108200</wp:posOffset>
                </wp:positionH>
                <wp:positionV relativeFrom="paragraph">
                  <wp:posOffset>856615</wp:posOffset>
                </wp:positionV>
                <wp:extent cx="0" cy="1028700"/>
                <wp:effectExtent l="50800" t="25400" r="762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67.45pt" to="166pt,1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90844" wp14:editId="5D3EEDE5">
                <wp:simplePos x="0" y="0"/>
                <wp:positionH relativeFrom="column">
                  <wp:posOffset>2222500</wp:posOffset>
                </wp:positionH>
                <wp:positionV relativeFrom="paragraph">
                  <wp:posOffset>3485515</wp:posOffset>
                </wp:positionV>
                <wp:extent cx="0" cy="6858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274.45pt" to="175pt,32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582F" wp14:editId="7CF8F5C9">
                <wp:simplePos x="0" y="0"/>
                <wp:positionH relativeFrom="column">
                  <wp:posOffset>1943100</wp:posOffset>
                </wp:positionH>
                <wp:positionV relativeFrom="paragraph">
                  <wp:posOffset>513715</wp:posOffset>
                </wp:positionV>
                <wp:extent cx="16002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3FDE" w14:textId="77777777" w:rsidR="00AE4954" w:rsidRDefault="00AE495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ManagerViewObje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53pt;margin-top:40.45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nos8CAAAX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" filled="f" stroked="f">
                <v:textbox>
                  <w:txbxContent>
                    <w:p w14:paraId="13AD3FDE" w14:textId="77777777" w:rsidR="00AE4954" w:rsidRDefault="00AE4954">
                      <w:proofErr w:type="gramStart"/>
                      <w:r>
                        <w:t>:</w:t>
                      </w:r>
                      <w:proofErr w:type="spellStart"/>
                      <w:r>
                        <w:t>ManagerViewObjec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A23BE" wp14:editId="183A1674">
                <wp:simplePos x="0" y="0"/>
                <wp:positionH relativeFrom="column">
                  <wp:posOffset>850900</wp:posOffset>
                </wp:positionH>
                <wp:positionV relativeFrom="paragraph">
                  <wp:posOffset>742315</wp:posOffset>
                </wp:positionV>
                <wp:extent cx="914400" cy="0"/>
                <wp:effectExtent l="0" t="101600" r="254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67pt;margin-top:58.45pt;width:1in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C1F4F" wp14:editId="3FC9D1E5">
                <wp:simplePos x="0" y="0"/>
                <wp:positionH relativeFrom="column">
                  <wp:posOffset>914400</wp:posOffset>
                </wp:positionH>
                <wp:positionV relativeFrom="paragraph">
                  <wp:posOffset>285115</wp:posOffset>
                </wp:positionV>
                <wp:extent cx="228600" cy="1600200"/>
                <wp:effectExtent l="50800" t="25400" r="76200" b="101600"/>
                <wp:wrapThrough wrapText="bothSides">
                  <wp:wrapPolygon edited="0">
                    <wp:start x="-4800" y="-343"/>
                    <wp:lineTo x="-4800" y="22629"/>
                    <wp:lineTo x="26400" y="22629"/>
                    <wp:lineTo x="26400" y="-343"/>
                    <wp:lineTo x="-4800" y="-343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in;margin-top:22.45pt;width:1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620DF" wp14:editId="00A7ED52">
                <wp:simplePos x="0" y="0"/>
                <wp:positionH relativeFrom="column">
                  <wp:posOffset>-63500</wp:posOffset>
                </wp:positionH>
                <wp:positionV relativeFrom="paragraph">
                  <wp:posOffset>1771015</wp:posOffset>
                </wp:positionV>
                <wp:extent cx="571500" cy="0"/>
                <wp:effectExtent l="0" t="101600" r="381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-4.95pt;margin-top:139.45pt;width:4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GIdQBAAD+AwAADgAAAGRycy9lMm9Eb2MueG1srFPbjtMwEH1H4h8sv9MkR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82241" wp14:editId="7B56EBAE">
                <wp:simplePos x="0" y="0"/>
                <wp:positionH relativeFrom="column">
                  <wp:posOffset>-63500</wp:posOffset>
                </wp:positionH>
                <wp:positionV relativeFrom="paragraph">
                  <wp:posOffset>513715</wp:posOffset>
                </wp:positionV>
                <wp:extent cx="457200" cy="0"/>
                <wp:effectExtent l="0" t="101600" r="254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-4.95pt;margin-top:40.45pt;width:3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7gtQ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C763C" wp14:editId="1D70B7BC">
                <wp:simplePos x="0" y="0"/>
                <wp:positionH relativeFrom="column">
                  <wp:posOffset>50800</wp:posOffset>
                </wp:positionH>
                <wp:positionV relativeFrom="paragraph">
                  <wp:posOffset>4628515</wp:posOffset>
                </wp:positionV>
                <wp:extent cx="17145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4pt;margin-top:364.45pt;width:13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57C45" wp14:editId="6CBD15CA">
                <wp:simplePos x="0" y="0"/>
                <wp:positionH relativeFrom="column">
                  <wp:posOffset>685800</wp:posOffset>
                </wp:positionH>
                <wp:positionV relativeFrom="paragraph">
                  <wp:posOffset>4171315</wp:posOffset>
                </wp:positionV>
                <wp:extent cx="1371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E00CA" w14:textId="77777777" w:rsidR="00AE4954" w:rsidRDefault="00AE4954">
                            <w:proofErr w:type="spellStart"/>
                            <w:proofErr w:type="gramStart"/>
                            <w:r>
                              <w:t>SelectEmploy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4pt;margin-top:328.45pt;width:108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zntECAAAX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" filled="f" stroked="f">
                <v:textbox>
                  <w:txbxContent>
                    <w:p w14:paraId="2A1E00CA" w14:textId="77777777" w:rsidR="00AE4954" w:rsidRDefault="00AE4954">
                      <w:proofErr w:type="spellStart"/>
                      <w:proofErr w:type="gramStart"/>
                      <w:r>
                        <w:t>SelectEmploye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9E576" wp14:editId="09E4BC1C">
                <wp:simplePos x="0" y="0"/>
                <wp:positionH relativeFrom="column">
                  <wp:posOffset>-749300</wp:posOffset>
                </wp:positionH>
                <wp:positionV relativeFrom="paragraph">
                  <wp:posOffset>99695</wp:posOffset>
                </wp:positionV>
                <wp:extent cx="0" cy="6172200"/>
                <wp:effectExtent l="127000" t="25400" r="1270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58.95pt;margin-top:7.85pt;width:0;height:48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224A" wp14:editId="575D397D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14300" cy="6172200"/>
                <wp:effectExtent l="50800" t="25400" r="88900" b="101600"/>
                <wp:wrapThrough wrapText="bothSides">
                  <wp:wrapPolygon edited="0">
                    <wp:start x="-9600" y="-89"/>
                    <wp:lineTo x="-9600" y="21867"/>
                    <wp:lineTo x="33600" y="21867"/>
                    <wp:lineTo x="33600" y="-89"/>
                    <wp:lineTo x="-9600" y="-8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7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7.85pt;width:9pt;height:4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AE4954" w:rsidSect="00BE23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4"/>
    <w:rsid w:val="0008131F"/>
    <w:rsid w:val="00AB5721"/>
    <w:rsid w:val="00AE4954"/>
    <w:rsid w:val="00B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937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3C28D-91E3-084C-B26F-B6FB5F9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2</Characters>
  <Application>Microsoft Macintosh Word</Application>
  <DocSecurity>0</DocSecurity>
  <Lines>1</Lines>
  <Paragraphs>1</Paragraphs>
  <ScaleCrop>false</ScaleCrop>
  <Company>The University of Georgia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yrd</dc:creator>
  <cp:keywords/>
  <dc:description/>
  <cp:lastModifiedBy>Benjamin Byrd</cp:lastModifiedBy>
  <cp:revision>2</cp:revision>
  <dcterms:created xsi:type="dcterms:W3CDTF">2014-10-06T20:36:00Z</dcterms:created>
  <dcterms:modified xsi:type="dcterms:W3CDTF">2014-10-06T20:49:00Z</dcterms:modified>
</cp:coreProperties>
</file>